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8861F6">
      <w:pPr>
        <w:spacing w:before="72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33E6DB46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171DB7" w:rsidRPr="00171DB7">
        <w:rPr>
          <w:b/>
          <w:bCs/>
        </w:rPr>
        <w:t>Opracowanie wielobranżowej dokumentacji projektowo-kosztorysowej w ramach projektu pn. „Gmina Miejska Przemyśl – opracowanie dokumentacji w ramach wsparcia rozwoju miast POPT 2014-2020”.</w:t>
      </w:r>
      <w:r w:rsidR="000F3054" w:rsidRPr="000F3054">
        <w:rPr>
          <w:b/>
          <w:bCs/>
        </w:rPr>
        <w:t xml:space="preserve"> 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59B98EAB" w14:textId="061295A7" w:rsidR="00B111E4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171DB7">
        <w:rPr>
          <w:b/>
          <w:bCs/>
        </w:rPr>
        <w:t>c</w:t>
      </w:r>
      <w:r w:rsidR="00E20F97" w:rsidRPr="00171DB7">
        <w:rPr>
          <w:b/>
          <w:bCs/>
        </w:rPr>
        <w:t xml:space="preserve">ena oferty brutto </w:t>
      </w:r>
      <w:r w:rsidR="00E20F97" w:rsidRPr="00171DB7">
        <w:rPr>
          <w:bCs/>
        </w:rPr>
        <w:t>za</w:t>
      </w:r>
      <w:r w:rsidR="00516A22" w:rsidRPr="00171DB7">
        <w:rPr>
          <w:bCs/>
        </w:rPr>
        <w:t xml:space="preserve"> </w:t>
      </w:r>
      <w:r w:rsidR="003A0EC5">
        <w:rPr>
          <w:bCs/>
        </w:rPr>
        <w:t>o</w:t>
      </w:r>
      <w:r w:rsidR="00171DB7" w:rsidRPr="00171DB7">
        <w:rPr>
          <w:bCs/>
        </w:rPr>
        <w:t xml:space="preserve">pracowanie wielobranżowej dokumentacji projektowo-kosztorysowej </w:t>
      </w:r>
      <w:r w:rsidR="00E20F97" w:rsidRPr="00171DB7">
        <w:rPr>
          <w:b/>
          <w:bCs/>
        </w:rPr>
        <w:t>wynosi</w:t>
      </w:r>
      <w:r w:rsidR="00E20F97" w:rsidRPr="00E20F97">
        <w:t xml:space="preserve">: </w:t>
      </w:r>
    </w:p>
    <w:p w14:paraId="2F20B130" w14:textId="14C0C6CA" w:rsidR="003D7A96" w:rsidRDefault="003D7A96" w:rsidP="00242C9C">
      <w:pPr>
        <w:pStyle w:val="Akapitzlist"/>
        <w:ind w:left="1276"/>
        <w:jc w:val="both"/>
      </w:pPr>
      <w:r>
        <w:t>__</w:t>
      </w:r>
      <w:r w:rsidR="002C640F">
        <w:t>____</w:t>
      </w:r>
      <w:r>
        <w:t>______</w:t>
      </w:r>
      <w:r w:rsidR="00C12685">
        <w:t xml:space="preserve"> zł</w:t>
      </w:r>
      <w:r w:rsidR="00485B61">
        <w:t xml:space="preserve"> </w:t>
      </w:r>
      <w:r>
        <w:t>(słownie</w:t>
      </w:r>
      <w:r w:rsidR="00B111E4">
        <w:t xml:space="preserve"> złotych</w:t>
      </w:r>
      <w:r>
        <w:t>: _____________</w:t>
      </w:r>
      <w:r w:rsidR="002C640F">
        <w:t>______</w:t>
      </w:r>
      <w:r>
        <w:t>______________________)</w:t>
      </w:r>
    </w:p>
    <w:p w14:paraId="4C9EBCF6" w14:textId="70F07437" w:rsidR="0042626F" w:rsidRPr="00A15E9A" w:rsidRDefault="00FF028C" w:rsidP="00A15E9A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proofErr w:type="gramStart"/>
      <w:r>
        <w:t>z</w:t>
      </w:r>
      <w:r w:rsidR="006A3D39">
        <w:t>amówienie</w:t>
      </w:r>
      <w:proofErr w:type="gramEnd"/>
      <w:r w:rsidR="006A3D39">
        <w:t xml:space="preserve"> wykonamy</w:t>
      </w:r>
      <w:r w:rsidR="00E2295E">
        <w:t xml:space="preserve"> </w:t>
      </w:r>
      <w:r w:rsidR="00875E41">
        <w:rPr>
          <w:b/>
        </w:rPr>
        <w:t>w terminie do 107</w:t>
      </w:r>
      <w:bookmarkStart w:id="0" w:name="_GoBack"/>
      <w:bookmarkEnd w:id="0"/>
      <w:r w:rsidR="004C2A26" w:rsidRPr="00A15E9A">
        <w:rPr>
          <w:b/>
        </w:rPr>
        <w:t xml:space="preserve"> dni </w:t>
      </w:r>
      <w:r w:rsidR="004C2A26">
        <w:t>od daty zawarcia umowy;</w:t>
      </w:r>
    </w:p>
    <w:p w14:paraId="24A7C7BA" w14:textId="275A0FEB" w:rsidR="002962EB" w:rsidRDefault="002962EB" w:rsidP="00113700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</w:t>
      </w:r>
      <w:r w:rsidR="00540E8D">
        <w:t>rękojmi</w:t>
      </w:r>
      <w:r>
        <w:t xml:space="preserve"> na wykonan</w:t>
      </w:r>
      <w:r w:rsidR="00191322">
        <w:t xml:space="preserve">ą dokumentację na okres </w:t>
      </w:r>
      <w:r w:rsidR="004F5787">
        <w:rPr>
          <w:b/>
          <w:bCs/>
        </w:rPr>
        <w:t>36</w:t>
      </w:r>
      <w:r w:rsidR="00242C9C" w:rsidRPr="00242C9C">
        <w:rPr>
          <w:b/>
          <w:bCs/>
        </w:rPr>
        <w:t> miesięcy</w:t>
      </w:r>
      <w:r w:rsidR="00242C9C">
        <w:t xml:space="preserve"> liczonych od dnia </w:t>
      </w:r>
      <w:r w:rsidR="00BC5F1D">
        <w:t>podpisania</w:t>
      </w:r>
      <w:r w:rsidR="00BC5F1D" w:rsidRPr="00BC5F1D">
        <w:rPr>
          <w:rFonts w:eastAsia="Trebuchet MS" w:cs="Arial"/>
          <w:bCs/>
          <w:szCs w:val="20"/>
          <w:lang w:eastAsia="pl-PL"/>
        </w:rPr>
        <w:t xml:space="preserve"> </w:t>
      </w:r>
      <w:r w:rsidR="00BC5F1D">
        <w:rPr>
          <w:rFonts w:eastAsia="Trebuchet MS" w:cs="Arial"/>
          <w:bCs/>
          <w:szCs w:val="20"/>
          <w:lang w:eastAsia="pl-PL"/>
        </w:rPr>
        <w:t xml:space="preserve">przez Zamawiającego </w:t>
      </w:r>
      <w:r w:rsidR="00BC5F1D" w:rsidRPr="00BC5F1D">
        <w:rPr>
          <w:bCs/>
        </w:rPr>
        <w:t>protokołu zdawczo-odbiorczego bez uwag</w:t>
      </w:r>
      <w:r w:rsidR="00BC5F1D">
        <w:t>.</w:t>
      </w:r>
    </w:p>
    <w:p w14:paraId="567F95D7" w14:textId="3A76D03E" w:rsidR="00541850" w:rsidRPr="00BB2E17" w:rsidRDefault="00541850" w:rsidP="00541850">
      <w:pPr>
        <w:pStyle w:val="Akapitzlist"/>
        <w:numPr>
          <w:ilvl w:val="0"/>
          <w:numId w:val="13"/>
        </w:numPr>
        <w:spacing w:before="240" w:after="0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do realizacji zamówienia skierujemy osoby z doświadczeniem przewyższającym </w:t>
      </w:r>
      <w:r w:rsidR="00520B09">
        <w:t>wymagania</w:t>
      </w:r>
      <w:r w:rsidRPr="00541850">
        <w:t xml:space="preserve"> do spełnienia warunków udziału w postępowaniu, tj. dodatkowo punktowanym zgodnie z Rozdziałem </w:t>
      </w:r>
      <w:r w:rsidRPr="00BB2E17">
        <w:rPr>
          <w:color w:val="000000" w:themeColor="text1"/>
        </w:rPr>
        <w:t>XXXV ust. 2 pkt 2</w:t>
      </w:r>
      <w:r w:rsidR="00171DB7">
        <w:rPr>
          <w:color w:val="000000" w:themeColor="text1"/>
        </w:rPr>
        <w:t>)</w:t>
      </w:r>
      <w:r w:rsidR="00E10572" w:rsidRPr="00E10572">
        <w:rPr>
          <w:color w:val="000000" w:themeColor="text1"/>
        </w:rPr>
        <w:t xml:space="preserve"> </w:t>
      </w:r>
      <w:r w:rsidRPr="00BB2E17">
        <w:rPr>
          <w:color w:val="000000" w:themeColor="text1"/>
        </w:rPr>
        <w:t>SWZ:</w:t>
      </w:r>
    </w:p>
    <w:p w14:paraId="3E853C26" w14:textId="2CD4F872" w:rsidR="006A420E" w:rsidRPr="002E75C5" w:rsidRDefault="00171DB7" w:rsidP="00733D42">
      <w:pPr>
        <w:pStyle w:val="Akapitzlist"/>
        <w:numPr>
          <w:ilvl w:val="0"/>
          <w:numId w:val="21"/>
        </w:numPr>
        <w:spacing w:after="0"/>
        <w:contextualSpacing w:val="0"/>
        <w:jc w:val="both"/>
      </w:pPr>
      <w:r w:rsidRPr="00171DB7">
        <w:rPr>
          <w:b/>
        </w:rPr>
        <w:t>doświadczenie Projektanta posiadającego uprawnienia budowlane do projektowania w specjalności architektonicznej</w:t>
      </w:r>
      <w:r w:rsidR="006A420E">
        <w:rPr>
          <w:b/>
        </w:rPr>
        <w:t>:</w:t>
      </w:r>
    </w:p>
    <w:p w14:paraId="3178F2CC" w14:textId="78431D09" w:rsidR="00195D0C" w:rsidRDefault="00195D0C" w:rsidP="003B6619">
      <w:pPr>
        <w:pStyle w:val="Akapitzlist"/>
        <w:spacing w:after="0"/>
        <w:ind w:left="709"/>
        <w:contextualSpacing w:val="0"/>
        <w:jc w:val="both"/>
      </w:pPr>
      <w:r w:rsidRPr="002E75C5">
        <w:lastRenderedPageBreak/>
        <w:t>_____________</w:t>
      </w:r>
      <w:r>
        <w:t xml:space="preserve">_________- liczba </w:t>
      </w:r>
      <w:r w:rsidR="003B6619">
        <w:t xml:space="preserve">opracowanych </w:t>
      </w:r>
      <w:proofErr w:type="gramStart"/>
      <w:r w:rsidR="003B6619">
        <w:t>dokumentacji ____ .</w:t>
      </w:r>
      <w:proofErr w:type="gramEnd"/>
    </w:p>
    <w:p w14:paraId="08074372" w14:textId="749976D2" w:rsidR="00195D0C" w:rsidRDefault="00195D0C" w:rsidP="003B6619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 xml:space="preserve">(imię i </w:t>
      </w:r>
      <w:proofErr w:type="gramStart"/>
      <w:r w:rsidRPr="00817264">
        <w:rPr>
          <w:sz w:val="18"/>
          <w:szCs w:val="18"/>
        </w:rPr>
        <w:t>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wpisać</w:t>
      </w:r>
      <w:proofErr w:type="gramEnd"/>
      <w:r>
        <w:rPr>
          <w:sz w:val="18"/>
          <w:szCs w:val="18"/>
        </w:rPr>
        <w:t xml:space="preserve"> liczbę)</w:t>
      </w:r>
    </w:p>
    <w:p w14:paraId="16582492" w14:textId="2CDCE043" w:rsidR="001245DC" w:rsidRDefault="00733D42" w:rsidP="00733D42">
      <w:pPr>
        <w:pStyle w:val="Akapitzlist"/>
        <w:numPr>
          <w:ilvl w:val="0"/>
          <w:numId w:val="21"/>
        </w:numPr>
        <w:tabs>
          <w:tab w:val="left" w:pos="7650"/>
        </w:tabs>
        <w:spacing w:after="0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733D42">
        <w:rPr>
          <w:rFonts w:cs="Arial"/>
          <w:b/>
          <w:bCs/>
          <w:color w:val="000000" w:themeColor="text1"/>
          <w:sz w:val="18"/>
          <w:szCs w:val="18"/>
        </w:rPr>
        <w:t>doświadczenie Projektanta posiadającego uprawnienia do projektowania w specjalności konstrukcyjno – budowlanej</w:t>
      </w:r>
      <w:r>
        <w:rPr>
          <w:rFonts w:cs="Arial"/>
          <w:b/>
          <w:bCs/>
          <w:color w:val="000000" w:themeColor="text1"/>
          <w:sz w:val="18"/>
          <w:szCs w:val="18"/>
        </w:rPr>
        <w:t>:</w:t>
      </w:r>
      <w:r>
        <w:rPr>
          <w:rFonts w:cs="Arial"/>
          <w:b/>
          <w:bCs/>
          <w:color w:val="000000" w:themeColor="text1"/>
          <w:sz w:val="18"/>
          <w:szCs w:val="18"/>
        </w:rPr>
        <w:tab/>
      </w:r>
    </w:p>
    <w:p w14:paraId="3015936E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</w:pPr>
      <w:r w:rsidRPr="002E75C5">
        <w:t>_____________</w:t>
      </w:r>
      <w:r>
        <w:t xml:space="preserve">_________- liczba opracowanych </w:t>
      </w:r>
      <w:proofErr w:type="gramStart"/>
      <w:r>
        <w:t>dokumentacji ____ .</w:t>
      </w:r>
      <w:proofErr w:type="gramEnd"/>
    </w:p>
    <w:p w14:paraId="46C5BD53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 xml:space="preserve">(imię i </w:t>
      </w:r>
      <w:proofErr w:type="gramStart"/>
      <w:r w:rsidRPr="00817264">
        <w:rPr>
          <w:sz w:val="18"/>
          <w:szCs w:val="18"/>
        </w:rPr>
        <w:t>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wpisać</w:t>
      </w:r>
      <w:proofErr w:type="gramEnd"/>
      <w:r>
        <w:rPr>
          <w:sz w:val="18"/>
          <w:szCs w:val="18"/>
        </w:rPr>
        <w:t xml:space="preserve"> liczbę)</w:t>
      </w:r>
    </w:p>
    <w:p w14:paraId="79EF1A6A" w14:textId="30942E14" w:rsidR="00733D42" w:rsidRDefault="00733D42" w:rsidP="00733D42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733D42">
        <w:rPr>
          <w:rFonts w:cs="Arial"/>
          <w:b/>
          <w:bCs/>
          <w:color w:val="000000" w:themeColor="text1"/>
          <w:sz w:val="18"/>
          <w:szCs w:val="18"/>
        </w:rPr>
        <w:t>doświadczenie Projektanta posiadającego uprawnienia do projektowania w specjalności instalacyjnej w zakresie sieci, instalacji i urządzeń cieplnych, wentylacyjnych, gazowych, wodociągowych i kanalizacyjnych</w:t>
      </w:r>
      <w:r>
        <w:rPr>
          <w:rFonts w:cs="Arial"/>
          <w:b/>
          <w:bCs/>
          <w:color w:val="000000" w:themeColor="text1"/>
          <w:sz w:val="18"/>
          <w:szCs w:val="18"/>
        </w:rPr>
        <w:t>:</w:t>
      </w:r>
    </w:p>
    <w:p w14:paraId="0D13B2DE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</w:pPr>
      <w:r w:rsidRPr="002E75C5">
        <w:t>_____________</w:t>
      </w:r>
      <w:r>
        <w:t xml:space="preserve">_________- liczba opracowanych </w:t>
      </w:r>
      <w:proofErr w:type="gramStart"/>
      <w:r>
        <w:t>dokumentacji ____ .</w:t>
      </w:r>
      <w:proofErr w:type="gramEnd"/>
    </w:p>
    <w:p w14:paraId="47C1A6FF" w14:textId="77777777" w:rsidR="00733D42" w:rsidRDefault="00733D42" w:rsidP="00733D42">
      <w:pPr>
        <w:pStyle w:val="Akapitzlist"/>
        <w:spacing w:after="0"/>
        <w:ind w:left="709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 xml:space="preserve">(imię i </w:t>
      </w:r>
      <w:proofErr w:type="gramStart"/>
      <w:r w:rsidRPr="00817264">
        <w:rPr>
          <w:sz w:val="18"/>
          <w:szCs w:val="18"/>
        </w:rPr>
        <w:t>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wpisać</w:t>
      </w:r>
      <w:proofErr w:type="gramEnd"/>
      <w:r>
        <w:rPr>
          <w:sz w:val="18"/>
          <w:szCs w:val="18"/>
        </w:rPr>
        <w:t xml:space="preserve"> liczbę)</w:t>
      </w:r>
    </w:p>
    <w:p w14:paraId="3A364C66" w14:textId="77777777" w:rsidR="00733D42" w:rsidRDefault="00733D42" w:rsidP="00733D42">
      <w:pPr>
        <w:pStyle w:val="Akapitzlist"/>
        <w:spacing w:after="0"/>
        <w:ind w:left="1069"/>
        <w:contextualSpacing w:val="0"/>
        <w:jc w:val="both"/>
        <w:rPr>
          <w:rFonts w:cs="Arial"/>
          <w:b/>
          <w:bCs/>
          <w:color w:val="000000" w:themeColor="text1"/>
          <w:sz w:val="18"/>
          <w:szCs w:val="18"/>
        </w:rPr>
      </w:pPr>
    </w:p>
    <w:p w14:paraId="2B7DDB70" w14:textId="42E8D811" w:rsidR="001245DC" w:rsidRPr="002E75C5" w:rsidRDefault="001245DC" w:rsidP="001245DC">
      <w:pPr>
        <w:pStyle w:val="Akapitzlist"/>
        <w:spacing w:after="0"/>
        <w:ind w:left="709"/>
        <w:contextualSpacing w:val="0"/>
        <w:jc w:val="both"/>
      </w:pPr>
      <w:r>
        <w:rPr>
          <w:rFonts w:cs="Arial"/>
          <w:b/>
          <w:bCs/>
          <w:color w:val="000000" w:themeColor="text1"/>
          <w:sz w:val="18"/>
          <w:szCs w:val="18"/>
        </w:rPr>
        <w:t xml:space="preserve">UWAGA </w:t>
      </w:r>
      <w:r w:rsidR="00540E8D">
        <w:rPr>
          <w:rFonts w:cs="Arial"/>
          <w:b/>
          <w:bCs/>
          <w:color w:val="000000" w:themeColor="text1"/>
          <w:sz w:val="18"/>
          <w:szCs w:val="18"/>
        </w:rPr>
        <w:t>–</w:t>
      </w:r>
      <w:r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>WYMAGANE ZAŁĄCZENIE DOKUMENT</w:t>
      </w:r>
      <w:r>
        <w:rPr>
          <w:rFonts w:cs="Arial"/>
          <w:b/>
          <w:bCs/>
          <w:color w:val="000000" w:themeColor="text1"/>
          <w:sz w:val="18"/>
          <w:szCs w:val="18"/>
        </w:rPr>
        <w:t>ÓW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POTWIERDZAJĄC</w:t>
      </w:r>
      <w:r>
        <w:rPr>
          <w:rFonts w:cs="Arial"/>
          <w:b/>
          <w:bCs/>
          <w:color w:val="000000" w:themeColor="text1"/>
          <w:sz w:val="18"/>
          <w:szCs w:val="18"/>
        </w:rPr>
        <w:t>YCH</w:t>
      </w:r>
      <w:r w:rsidRPr="009D37B9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000000" w:themeColor="text1"/>
          <w:sz w:val="18"/>
          <w:szCs w:val="18"/>
        </w:rPr>
        <w:t>DOŚWIADCZENIE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6FF952EB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4AEEE95F" w14:textId="58A22DB6" w:rsidR="001C4F02" w:rsidRDefault="001C4F02" w:rsidP="001C4F02">
      <w:pPr>
        <w:jc w:val="both"/>
      </w:pPr>
    </w:p>
    <w:p w14:paraId="60C07D4D" w14:textId="77777777" w:rsidR="001C4F02" w:rsidRPr="00E20F97" w:rsidRDefault="001C4F02" w:rsidP="001C4F02">
      <w:pPr>
        <w:jc w:val="both"/>
      </w:pPr>
    </w:p>
    <w:p w14:paraId="65881D45" w14:textId="77777777" w:rsidR="001C4F02" w:rsidRDefault="001C4F02" w:rsidP="001C4F02">
      <w:pPr>
        <w:spacing w:after="0" w:line="240" w:lineRule="auto"/>
        <w:ind w:left="4678"/>
      </w:pPr>
      <w:r>
        <w:t>____________________________________</w:t>
      </w:r>
    </w:p>
    <w:p w14:paraId="31D7D614" w14:textId="77777777" w:rsidR="001C4F02" w:rsidRPr="001C4F02" w:rsidRDefault="001C4F02" w:rsidP="001C4F02">
      <w:pPr>
        <w:spacing w:after="0" w:line="240" w:lineRule="auto"/>
        <w:ind w:left="5245"/>
        <w:rPr>
          <w:sz w:val="16"/>
          <w:szCs w:val="16"/>
        </w:rPr>
      </w:pPr>
      <w:r w:rsidRPr="001C4F02">
        <w:rPr>
          <w:sz w:val="16"/>
          <w:szCs w:val="16"/>
        </w:rPr>
        <w:t>(Data, kwalifikowany podpis elektroniczny</w:t>
      </w:r>
    </w:p>
    <w:p w14:paraId="13116D5E" w14:textId="403C9A54" w:rsidR="00B1635C" w:rsidRPr="001C4F02" w:rsidRDefault="001C4F02" w:rsidP="001C4F02">
      <w:pPr>
        <w:spacing w:after="0" w:line="240" w:lineRule="auto"/>
        <w:ind w:left="5245"/>
        <w:rPr>
          <w:sz w:val="16"/>
          <w:szCs w:val="16"/>
        </w:rPr>
      </w:pPr>
      <w:r w:rsidRPr="001C4F02">
        <w:rPr>
          <w:sz w:val="16"/>
          <w:szCs w:val="16"/>
        </w:rPr>
        <w:t>lub podpis zaufany lub podpis osobisty)</w:t>
      </w:r>
    </w:p>
    <w:p w14:paraId="7657AB2F" w14:textId="77777777" w:rsidR="0043690A" w:rsidRDefault="0043690A" w:rsidP="00B748E8">
      <w:pPr>
        <w:spacing w:after="0" w:line="240" w:lineRule="auto"/>
      </w:pPr>
    </w:p>
    <w:p w14:paraId="1C4F1513" w14:textId="77777777" w:rsidR="0043690A" w:rsidRDefault="0043690A" w:rsidP="00B748E8">
      <w:pPr>
        <w:spacing w:after="0" w:line="240" w:lineRule="auto"/>
      </w:pPr>
    </w:p>
    <w:p w14:paraId="20E83C11" w14:textId="77777777" w:rsidR="0043690A" w:rsidRDefault="0043690A" w:rsidP="00B748E8">
      <w:pPr>
        <w:spacing w:after="0" w:line="240" w:lineRule="auto"/>
      </w:pPr>
    </w:p>
    <w:p w14:paraId="08551A91" w14:textId="77777777" w:rsidR="0043690A" w:rsidRDefault="0043690A" w:rsidP="00B748E8">
      <w:pPr>
        <w:spacing w:after="0" w:line="240" w:lineRule="auto"/>
      </w:pPr>
    </w:p>
    <w:p w14:paraId="43E8DD9B" w14:textId="77777777" w:rsidR="0043690A" w:rsidRDefault="0043690A" w:rsidP="00B748E8">
      <w:pPr>
        <w:spacing w:after="0" w:line="240" w:lineRule="auto"/>
      </w:pPr>
    </w:p>
    <w:p w14:paraId="578A4E3C" w14:textId="77777777" w:rsidR="0043690A" w:rsidRDefault="0043690A" w:rsidP="00B748E8">
      <w:pPr>
        <w:spacing w:after="0" w:line="240" w:lineRule="auto"/>
      </w:pPr>
    </w:p>
    <w:p w14:paraId="6FE84636" w14:textId="77777777" w:rsidR="0043690A" w:rsidRDefault="0043690A" w:rsidP="00B748E8">
      <w:pPr>
        <w:spacing w:after="0" w:line="240" w:lineRule="auto"/>
      </w:pPr>
    </w:p>
    <w:p w14:paraId="3CDA6D78" w14:textId="77777777" w:rsidR="0043690A" w:rsidRDefault="0043690A" w:rsidP="00B748E8">
      <w:pPr>
        <w:spacing w:after="0" w:line="240" w:lineRule="auto"/>
      </w:pPr>
    </w:p>
    <w:p w14:paraId="22A66525" w14:textId="77777777" w:rsidR="0043690A" w:rsidRDefault="0043690A" w:rsidP="00B748E8">
      <w:pPr>
        <w:spacing w:after="0" w:line="240" w:lineRule="auto"/>
      </w:pPr>
    </w:p>
    <w:p w14:paraId="6482FA08" w14:textId="77777777" w:rsidR="0043690A" w:rsidRDefault="0043690A" w:rsidP="00B748E8">
      <w:pPr>
        <w:spacing w:after="0" w:line="240" w:lineRule="auto"/>
      </w:pPr>
    </w:p>
    <w:p w14:paraId="0FBEEA96" w14:textId="77777777" w:rsidR="0043690A" w:rsidRDefault="0043690A" w:rsidP="00B748E8">
      <w:pPr>
        <w:spacing w:after="0" w:line="240" w:lineRule="auto"/>
      </w:pPr>
    </w:p>
    <w:p w14:paraId="2A3A42A0" w14:textId="77777777" w:rsidR="0043690A" w:rsidRDefault="0043690A" w:rsidP="00B748E8">
      <w:pPr>
        <w:spacing w:after="0" w:line="240" w:lineRule="auto"/>
      </w:pPr>
    </w:p>
    <w:p w14:paraId="181ACE91" w14:textId="77777777" w:rsidR="0043690A" w:rsidRDefault="0043690A" w:rsidP="00B748E8">
      <w:pPr>
        <w:spacing w:after="0" w:line="240" w:lineRule="auto"/>
      </w:pPr>
    </w:p>
    <w:p w14:paraId="57734D5E" w14:textId="77777777" w:rsidR="0043690A" w:rsidRDefault="0043690A" w:rsidP="00B748E8">
      <w:pPr>
        <w:spacing w:after="0" w:line="240" w:lineRule="auto"/>
      </w:pPr>
    </w:p>
    <w:p w14:paraId="7D6BEDEE" w14:textId="77777777" w:rsidR="0043690A" w:rsidRDefault="0043690A" w:rsidP="00B748E8">
      <w:pPr>
        <w:spacing w:after="0" w:line="240" w:lineRule="auto"/>
      </w:pPr>
    </w:p>
    <w:p w14:paraId="3093BB0C" w14:textId="77777777" w:rsidR="0043690A" w:rsidRDefault="0043690A" w:rsidP="00B748E8">
      <w:pPr>
        <w:spacing w:after="0" w:line="240" w:lineRule="auto"/>
      </w:pPr>
    </w:p>
    <w:p w14:paraId="2E7B914E" w14:textId="77777777" w:rsidR="0043690A" w:rsidRDefault="0043690A" w:rsidP="00B748E8">
      <w:pPr>
        <w:spacing w:after="0" w:line="240" w:lineRule="auto"/>
      </w:pPr>
    </w:p>
    <w:p w14:paraId="32BDA744" w14:textId="77777777" w:rsidR="00484367" w:rsidRDefault="00484367" w:rsidP="00B748E8">
      <w:pPr>
        <w:spacing w:after="0" w:line="240" w:lineRule="auto"/>
      </w:pPr>
    </w:p>
    <w:p w14:paraId="30C6B1B9" w14:textId="77777777" w:rsidR="00484367" w:rsidRDefault="00484367" w:rsidP="00B748E8">
      <w:pPr>
        <w:spacing w:after="0" w:line="240" w:lineRule="auto"/>
      </w:pPr>
    </w:p>
    <w:p w14:paraId="55821DEC" w14:textId="77777777" w:rsidR="0043690A" w:rsidRDefault="0043690A" w:rsidP="00B748E8">
      <w:pPr>
        <w:spacing w:after="0" w:line="240" w:lineRule="auto"/>
      </w:pPr>
    </w:p>
    <w:p w14:paraId="7BC2D699" w14:textId="77777777" w:rsidR="0043690A" w:rsidRDefault="0043690A" w:rsidP="00B748E8">
      <w:pPr>
        <w:spacing w:after="0" w:line="240" w:lineRule="auto"/>
      </w:pPr>
    </w:p>
    <w:p w14:paraId="7CAFB30D" w14:textId="77777777" w:rsidR="0043690A" w:rsidRDefault="0043690A" w:rsidP="00B748E8">
      <w:pPr>
        <w:spacing w:after="0" w:line="240" w:lineRule="auto"/>
      </w:pPr>
    </w:p>
    <w:p w14:paraId="7B74E325" w14:textId="77777777" w:rsidR="0043690A" w:rsidRDefault="0043690A" w:rsidP="00B748E8">
      <w:pPr>
        <w:spacing w:after="0" w:line="240" w:lineRule="auto"/>
      </w:pPr>
    </w:p>
    <w:p w14:paraId="4E3AF229" w14:textId="77777777" w:rsidR="0043690A" w:rsidRDefault="0043690A" w:rsidP="00B748E8">
      <w:pPr>
        <w:spacing w:after="0" w:line="240" w:lineRule="auto"/>
      </w:pPr>
    </w:p>
    <w:p w14:paraId="4668E224" w14:textId="77777777" w:rsidR="0043690A" w:rsidRDefault="0043690A" w:rsidP="00B748E8">
      <w:pPr>
        <w:spacing w:after="0" w:line="240" w:lineRule="auto"/>
      </w:pPr>
    </w:p>
    <w:p w14:paraId="40B8515A" w14:textId="77777777" w:rsidR="0043690A" w:rsidRDefault="0043690A" w:rsidP="00B748E8">
      <w:pPr>
        <w:spacing w:after="0" w:line="240" w:lineRule="auto"/>
      </w:pPr>
    </w:p>
    <w:p w14:paraId="7A15AE1A" w14:textId="77777777" w:rsidR="0043690A" w:rsidRDefault="0043690A" w:rsidP="00B748E8">
      <w:pPr>
        <w:spacing w:after="0" w:line="240" w:lineRule="auto"/>
      </w:pPr>
    </w:p>
    <w:p w14:paraId="2CC5156E" w14:textId="77777777" w:rsidR="0043690A" w:rsidRDefault="0043690A" w:rsidP="00B748E8">
      <w:pPr>
        <w:spacing w:after="0" w:line="240" w:lineRule="auto"/>
      </w:pPr>
    </w:p>
    <w:p w14:paraId="1FD3EBB6" w14:textId="77777777" w:rsidR="0043690A" w:rsidRDefault="0043690A" w:rsidP="00B748E8">
      <w:pPr>
        <w:spacing w:after="0" w:line="240" w:lineRule="auto"/>
      </w:pPr>
    </w:p>
    <w:p w14:paraId="519CCDC3" w14:textId="77777777" w:rsidR="00484367" w:rsidRDefault="00484367" w:rsidP="00B748E8">
      <w:pPr>
        <w:spacing w:after="0" w:line="240" w:lineRule="auto"/>
      </w:pPr>
    </w:p>
    <w:p w14:paraId="078E9D97" w14:textId="77777777" w:rsidR="00484367" w:rsidRDefault="00484367" w:rsidP="00B748E8">
      <w:pPr>
        <w:spacing w:after="0" w:line="240" w:lineRule="auto"/>
      </w:pPr>
    </w:p>
    <w:p w14:paraId="1E9D62A0" w14:textId="77777777" w:rsidR="00B1635C" w:rsidRDefault="00B1635C" w:rsidP="00B748E8">
      <w:pPr>
        <w:spacing w:after="0" w:line="240" w:lineRule="auto"/>
      </w:pPr>
    </w:p>
    <w:p w14:paraId="16DD65CD" w14:textId="79B5CAAE" w:rsidR="00B1635C" w:rsidRDefault="00B1635C" w:rsidP="00B748E8">
      <w:pPr>
        <w:spacing w:after="0" w:line="240" w:lineRule="auto"/>
      </w:pPr>
    </w:p>
    <w:p w14:paraId="4E2D727E" w14:textId="408E1A39" w:rsidR="00540E8D" w:rsidRDefault="00540E8D" w:rsidP="00B748E8">
      <w:pPr>
        <w:spacing w:after="0" w:line="240" w:lineRule="auto"/>
      </w:pPr>
    </w:p>
    <w:p w14:paraId="2690DD5E" w14:textId="1E891EC4" w:rsidR="00540E8D" w:rsidRDefault="00540E8D" w:rsidP="00B748E8">
      <w:pPr>
        <w:spacing w:after="0" w:line="240" w:lineRule="auto"/>
      </w:pPr>
    </w:p>
    <w:p w14:paraId="0D6E00D9" w14:textId="50234EC9" w:rsidR="00540E8D" w:rsidRDefault="00540E8D" w:rsidP="00B748E8">
      <w:pPr>
        <w:spacing w:after="0" w:line="240" w:lineRule="auto"/>
      </w:pPr>
    </w:p>
    <w:p w14:paraId="75925992" w14:textId="0A832D1B" w:rsidR="00540E8D" w:rsidRDefault="00540E8D" w:rsidP="00B748E8">
      <w:pPr>
        <w:spacing w:after="0" w:line="240" w:lineRule="auto"/>
      </w:pPr>
    </w:p>
    <w:p w14:paraId="65660A0C" w14:textId="169C52C4" w:rsidR="00540E8D" w:rsidRDefault="00540E8D" w:rsidP="00B748E8">
      <w:pPr>
        <w:spacing w:after="0" w:line="240" w:lineRule="auto"/>
      </w:pPr>
    </w:p>
    <w:p w14:paraId="061FEBF8" w14:textId="11AC3681" w:rsidR="00540E8D" w:rsidRDefault="00540E8D" w:rsidP="00B748E8">
      <w:pPr>
        <w:spacing w:after="0" w:line="240" w:lineRule="auto"/>
      </w:pPr>
    </w:p>
    <w:p w14:paraId="16B3A930" w14:textId="056E645E" w:rsidR="00540E8D" w:rsidRDefault="00540E8D" w:rsidP="00B748E8">
      <w:pPr>
        <w:spacing w:after="0" w:line="240" w:lineRule="auto"/>
      </w:pPr>
    </w:p>
    <w:p w14:paraId="770D1A06" w14:textId="4CAC5B01" w:rsidR="00540E8D" w:rsidRDefault="00540E8D" w:rsidP="00B748E8">
      <w:pPr>
        <w:spacing w:after="0" w:line="240" w:lineRule="auto"/>
      </w:pPr>
    </w:p>
    <w:p w14:paraId="0B2C14E7" w14:textId="352A85BC" w:rsidR="00540E8D" w:rsidRDefault="00540E8D" w:rsidP="00B748E8">
      <w:pPr>
        <w:spacing w:after="0" w:line="240" w:lineRule="auto"/>
      </w:pPr>
    </w:p>
    <w:p w14:paraId="3B595065" w14:textId="6C6DF706" w:rsidR="00540E8D" w:rsidRDefault="00540E8D" w:rsidP="00B748E8">
      <w:pPr>
        <w:spacing w:after="0" w:line="240" w:lineRule="auto"/>
      </w:pPr>
    </w:p>
    <w:p w14:paraId="51AA9432" w14:textId="1804151D" w:rsidR="00540E8D" w:rsidRDefault="00540E8D" w:rsidP="00B748E8">
      <w:pPr>
        <w:spacing w:after="0" w:line="240" w:lineRule="auto"/>
      </w:pPr>
    </w:p>
    <w:p w14:paraId="6FAAAFEE" w14:textId="022C38B9" w:rsidR="00540E8D" w:rsidRDefault="00540E8D" w:rsidP="00B748E8">
      <w:pPr>
        <w:spacing w:after="0" w:line="240" w:lineRule="auto"/>
      </w:pPr>
    </w:p>
    <w:p w14:paraId="7588BD0A" w14:textId="19C90C71" w:rsidR="00540E8D" w:rsidRDefault="00540E8D" w:rsidP="00B748E8">
      <w:pPr>
        <w:spacing w:after="0" w:line="240" w:lineRule="auto"/>
      </w:pPr>
    </w:p>
    <w:p w14:paraId="50EF1381" w14:textId="7ECC2E80" w:rsidR="00540E8D" w:rsidRDefault="00540E8D" w:rsidP="00B748E8">
      <w:pPr>
        <w:spacing w:after="0" w:line="240" w:lineRule="auto"/>
      </w:pPr>
    </w:p>
    <w:p w14:paraId="7A20E141" w14:textId="5A6E6516" w:rsidR="00540E8D" w:rsidRDefault="00540E8D" w:rsidP="00B748E8">
      <w:pPr>
        <w:spacing w:after="0" w:line="240" w:lineRule="auto"/>
      </w:pPr>
    </w:p>
    <w:p w14:paraId="5828DB2D" w14:textId="326D338D" w:rsidR="00540E8D" w:rsidRDefault="00540E8D" w:rsidP="00B748E8">
      <w:pPr>
        <w:spacing w:after="0" w:line="240" w:lineRule="auto"/>
      </w:pPr>
    </w:p>
    <w:p w14:paraId="225F78C6" w14:textId="43A90185" w:rsidR="00540E8D" w:rsidRDefault="00540E8D" w:rsidP="00B748E8">
      <w:pPr>
        <w:spacing w:after="0" w:line="240" w:lineRule="auto"/>
      </w:pPr>
    </w:p>
    <w:p w14:paraId="45AC30FE" w14:textId="79E06CC4" w:rsidR="00540E8D" w:rsidRDefault="00540E8D" w:rsidP="00B748E8">
      <w:pPr>
        <w:spacing w:after="0" w:line="240" w:lineRule="auto"/>
      </w:pPr>
    </w:p>
    <w:p w14:paraId="31B99C02" w14:textId="77777777" w:rsidR="00540E8D" w:rsidRDefault="00540E8D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8D4842">
      <w:footerReference w:type="default" r:id="rId8"/>
      <w:headerReference w:type="first" r:id="rId9"/>
      <w:footerReference w:type="first" r:id="rId10"/>
      <w:pgSz w:w="11900" w:h="16841"/>
      <w:pgMar w:top="709" w:right="1419" w:bottom="709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7DDD" w14:textId="77777777" w:rsidR="00B36D8D" w:rsidRDefault="00B36D8D" w:rsidP="008C60FF">
      <w:pPr>
        <w:spacing w:after="0" w:line="240" w:lineRule="auto"/>
      </w:pPr>
      <w:r>
        <w:separator/>
      </w:r>
    </w:p>
  </w:endnote>
  <w:endnote w:type="continuationSeparator" w:id="0">
    <w:p w14:paraId="482E3489" w14:textId="77777777" w:rsidR="00B36D8D" w:rsidRDefault="00B36D8D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40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875E41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CE2A" w14:textId="72CA6235" w:rsidR="000B6D7F" w:rsidRDefault="000B6D7F">
    <w:pPr>
      <w:pStyle w:val="Stopka"/>
      <w:jc w:val="center"/>
    </w:pPr>
    <w:r w:rsidRPr="000B6D7F">
      <w:t>Projekt realizowany przy współfinansowaniu ze środków Unii Europejskiej w ramach Programu Operacyjnego Pomoc Techniczna 2014-2020.</w:t>
    </w:r>
  </w:p>
  <w:sdt>
    <w:sdtPr>
      <w:id w:val="93674760"/>
      <w:docPartObj>
        <w:docPartGallery w:val="Page Numbers (Bottom of Page)"/>
        <w:docPartUnique/>
      </w:docPartObj>
    </w:sdtPr>
    <w:sdtEndPr/>
    <w:sdtContent>
      <w:p w14:paraId="2307299C" w14:textId="2572B60D" w:rsidR="000B6D7F" w:rsidRDefault="000B6D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E82F" w14:textId="77777777" w:rsidR="00B36D8D" w:rsidRDefault="00B36D8D" w:rsidP="008C60FF">
      <w:pPr>
        <w:spacing w:after="0" w:line="240" w:lineRule="auto"/>
      </w:pPr>
      <w:r>
        <w:separator/>
      </w:r>
    </w:p>
  </w:footnote>
  <w:footnote w:type="continuationSeparator" w:id="0">
    <w:p w14:paraId="496B2508" w14:textId="77777777" w:rsidR="00B36D8D" w:rsidRDefault="00B36D8D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8347" w14:textId="5F67D39C" w:rsidR="00006942" w:rsidRDefault="00171DB7" w:rsidP="00D735C8">
    <w:pPr>
      <w:pStyle w:val="Nagwek"/>
      <w:jc w:val="right"/>
    </w:pPr>
    <w:r>
      <w:rPr>
        <w:rFonts w:eastAsia="Trebuchet MS"/>
        <w:noProof/>
        <w:lang w:eastAsia="pl-PL"/>
      </w:rPr>
      <w:drawing>
        <wp:inline distT="0" distB="0" distL="0" distR="0" wp14:anchorId="2702D556" wp14:editId="54B03632">
          <wp:extent cx="5858510" cy="817245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35C8"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14C5CB8"/>
    <w:multiLevelType w:val="hybridMultilevel"/>
    <w:tmpl w:val="405EE69C"/>
    <w:lvl w:ilvl="0" w:tplc="9BE08576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A7D23"/>
    <w:rsid w:val="000B06A5"/>
    <w:rsid w:val="000B66BF"/>
    <w:rsid w:val="000B6A63"/>
    <w:rsid w:val="000B6D7F"/>
    <w:rsid w:val="000C4975"/>
    <w:rsid w:val="000C6C8D"/>
    <w:rsid w:val="000F3054"/>
    <w:rsid w:val="00107F7C"/>
    <w:rsid w:val="00113700"/>
    <w:rsid w:val="00117C70"/>
    <w:rsid w:val="001245DC"/>
    <w:rsid w:val="00131027"/>
    <w:rsid w:val="00152EEA"/>
    <w:rsid w:val="0016394E"/>
    <w:rsid w:val="00171DB7"/>
    <w:rsid w:val="00175C9C"/>
    <w:rsid w:val="00187ED4"/>
    <w:rsid w:val="00191322"/>
    <w:rsid w:val="0019235A"/>
    <w:rsid w:val="00195D0C"/>
    <w:rsid w:val="001A4A27"/>
    <w:rsid w:val="001C4F02"/>
    <w:rsid w:val="001C5D14"/>
    <w:rsid w:val="001D3A7D"/>
    <w:rsid w:val="00201BB2"/>
    <w:rsid w:val="0022378C"/>
    <w:rsid w:val="00242C9C"/>
    <w:rsid w:val="00250323"/>
    <w:rsid w:val="00253E20"/>
    <w:rsid w:val="0025721B"/>
    <w:rsid w:val="00262315"/>
    <w:rsid w:val="00265332"/>
    <w:rsid w:val="002704D6"/>
    <w:rsid w:val="0027084D"/>
    <w:rsid w:val="00275E2B"/>
    <w:rsid w:val="002962EB"/>
    <w:rsid w:val="002B3A9B"/>
    <w:rsid w:val="002B78B3"/>
    <w:rsid w:val="002C640F"/>
    <w:rsid w:val="002F3569"/>
    <w:rsid w:val="002F3A00"/>
    <w:rsid w:val="003170D0"/>
    <w:rsid w:val="003172DE"/>
    <w:rsid w:val="00320B38"/>
    <w:rsid w:val="003213D2"/>
    <w:rsid w:val="003217EF"/>
    <w:rsid w:val="00321EFD"/>
    <w:rsid w:val="0035391B"/>
    <w:rsid w:val="00361AF7"/>
    <w:rsid w:val="0036790F"/>
    <w:rsid w:val="0038776A"/>
    <w:rsid w:val="00390050"/>
    <w:rsid w:val="003901C9"/>
    <w:rsid w:val="003918F3"/>
    <w:rsid w:val="00392815"/>
    <w:rsid w:val="003A0EC5"/>
    <w:rsid w:val="003B3D39"/>
    <w:rsid w:val="003B454E"/>
    <w:rsid w:val="003B6619"/>
    <w:rsid w:val="003D7A96"/>
    <w:rsid w:val="003F67F1"/>
    <w:rsid w:val="003F77CA"/>
    <w:rsid w:val="0040432D"/>
    <w:rsid w:val="004043A2"/>
    <w:rsid w:val="004052D9"/>
    <w:rsid w:val="0042099F"/>
    <w:rsid w:val="0042626F"/>
    <w:rsid w:val="0042785B"/>
    <w:rsid w:val="0043690A"/>
    <w:rsid w:val="00447B69"/>
    <w:rsid w:val="0047723F"/>
    <w:rsid w:val="00483066"/>
    <w:rsid w:val="00484367"/>
    <w:rsid w:val="00485A78"/>
    <w:rsid w:val="00485B61"/>
    <w:rsid w:val="00486C7D"/>
    <w:rsid w:val="004A5AB2"/>
    <w:rsid w:val="004B27A7"/>
    <w:rsid w:val="004B4E7B"/>
    <w:rsid w:val="004C0089"/>
    <w:rsid w:val="004C2A26"/>
    <w:rsid w:val="004D68F9"/>
    <w:rsid w:val="004F5787"/>
    <w:rsid w:val="00516A22"/>
    <w:rsid w:val="00516B5F"/>
    <w:rsid w:val="00520B09"/>
    <w:rsid w:val="00540E8D"/>
    <w:rsid w:val="00541850"/>
    <w:rsid w:val="00553F4B"/>
    <w:rsid w:val="005611EF"/>
    <w:rsid w:val="00564750"/>
    <w:rsid w:val="00575507"/>
    <w:rsid w:val="00581D2A"/>
    <w:rsid w:val="0059503A"/>
    <w:rsid w:val="00595EFB"/>
    <w:rsid w:val="005A53F7"/>
    <w:rsid w:val="005C43FE"/>
    <w:rsid w:val="005D0435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6810"/>
    <w:rsid w:val="006D4D2B"/>
    <w:rsid w:val="006E69BB"/>
    <w:rsid w:val="006E6BB8"/>
    <w:rsid w:val="006E7E6B"/>
    <w:rsid w:val="00704442"/>
    <w:rsid w:val="007118BC"/>
    <w:rsid w:val="00733D42"/>
    <w:rsid w:val="00744427"/>
    <w:rsid w:val="007C437E"/>
    <w:rsid w:val="007D38DD"/>
    <w:rsid w:val="007D4C87"/>
    <w:rsid w:val="007F3568"/>
    <w:rsid w:val="00815C53"/>
    <w:rsid w:val="0081796D"/>
    <w:rsid w:val="008218C4"/>
    <w:rsid w:val="00875E41"/>
    <w:rsid w:val="008861F6"/>
    <w:rsid w:val="008A7CD6"/>
    <w:rsid w:val="008C60FF"/>
    <w:rsid w:val="008D4842"/>
    <w:rsid w:val="008E6DB6"/>
    <w:rsid w:val="00902DBB"/>
    <w:rsid w:val="00942E68"/>
    <w:rsid w:val="0095462A"/>
    <w:rsid w:val="00960C2F"/>
    <w:rsid w:val="00962AFC"/>
    <w:rsid w:val="0096472B"/>
    <w:rsid w:val="00967523"/>
    <w:rsid w:val="009713A8"/>
    <w:rsid w:val="009754BC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5E9A"/>
    <w:rsid w:val="00A17925"/>
    <w:rsid w:val="00A53E3D"/>
    <w:rsid w:val="00A54B58"/>
    <w:rsid w:val="00A7073C"/>
    <w:rsid w:val="00AA199E"/>
    <w:rsid w:val="00AA48AE"/>
    <w:rsid w:val="00AC48D9"/>
    <w:rsid w:val="00AE104B"/>
    <w:rsid w:val="00AE2D5F"/>
    <w:rsid w:val="00B111E4"/>
    <w:rsid w:val="00B1635C"/>
    <w:rsid w:val="00B36B00"/>
    <w:rsid w:val="00B36D8D"/>
    <w:rsid w:val="00B3742B"/>
    <w:rsid w:val="00B46488"/>
    <w:rsid w:val="00B54D15"/>
    <w:rsid w:val="00B56C24"/>
    <w:rsid w:val="00B7036B"/>
    <w:rsid w:val="00B748E8"/>
    <w:rsid w:val="00B80EBE"/>
    <w:rsid w:val="00B90329"/>
    <w:rsid w:val="00BA2CCD"/>
    <w:rsid w:val="00BA4A6E"/>
    <w:rsid w:val="00BA577D"/>
    <w:rsid w:val="00BA5800"/>
    <w:rsid w:val="00BA77B4"/>
    <w:rsid w:val="00BB2E17"/>
    <w:rsid w:val="00BB48D1"/>
    <w:rsid w:val="00BC5F1D"/>
    <w:rsid w:val="00C00411"/>
    <w:rsid w:val="00C12685"/>
    <w:rsid w:val="00C250AD"/>
    <w:rsid w:val="00C266EA"/>
    <w:rsid w:val="00C30E82"/>
    <w:rsid w:val="00C3440A"/>
    <w:rsid w:val="00C55FC1"/>
    <w:rsid w:val="00C80BCB"/>
    <w:rsid w:val="00CC09E0"/>
    <w:rsid w:val="00D05613"/>
    <w:rsid w:val="00D62218"/>
    <w:rsid w:val="00D735C8"/>
    <w:rsid w:val="00D96038"/>
    <w:rsid w:val="00E10572"/>
    <w:rsid w:val="00E12822"/>
    <w:rsid w:val="00E20F97"/>
    <w:rsid w:val="00E2295E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EF0F7B"/>
    <w:rsid w:val="00F346CE"/>
    <w:rsid w:val="00F36EE2"/>
    <w:rsid w:val="00F5419C"/>
    <w:rsid w:val="00F613C2"/>
    <w:rsid w:val="00F626F8"/>
    <w:rsid w:val="00F70E8B"/>
    <w:rsid w:val="00F73B75"/>
    <w:rsid w:val="00F83146"/>
    <w:rsid w:val="00F91715"/>
    <w:rsid w:val="00F94A09"/>
    <w:rsid w:val="00FB1004"/>
    <w:rsid w:val="00FC7CB8"/>
    <w:rsid w:val="00FD13AE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AF7C-2BEC-40D3-BAA8-5D03E97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uzytkownik</cp:lastModifiedBy>
  <cp:revision>149</cp:revision>
  <dcterms:created xsi:type="dcterms:W3CDTF">2021-01-27T08:37:00Z</dcterms:created>
  <dcterms:modified xsi:type="dcterms:W3CDTF">2022-08-10T06:11:00Z</dcterms:modified>
</cp:coreProperties>
</file>